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7F1" w:rsidRPr="00872177" w:rsidRDefault="008218F3" w:rsidP="009317F1">
      <w:pPr>
        <w:spacing w:after="0"/>
        <w:rPr>
          <w:rFonts w:ascii="Times New Roman" w:hAnsi="Times New Roman"/>
          <w:b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</w:rPr>
        <w:t>SENAT UNIVERSITAR</w:t>
      </w:r>
    </w:p>
    <w:p w:rsidR="000057E6" w:rsidRPr="00872177" w:rsidRDefault="000057E6" w:rsidP="009317F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236F" w:rsidRPr="00872177" w:rsidRDefault="0035236F" w:rsidP="0035236F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:rsidR="0016133F" w:rsidRPr="00872177" w:rsidRDefault="0016133F" w:rsidP="0035236F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:rsidR="0035236F" w:rsidRPr="00ED2BCF" w:rsidRDefault="0035236F" w:rsidP="0035236F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  <w:lang w:val="en-US"/>
        </w:rPr>
        <w:t>HOT</w:t>
      </w:r>
      <w:r w:rsidRPr="00872177">
        <w:rPr>
          <w:rFonts w:ascii="Times New Roman" w:hAnsi="Times New Roman"/>
          <w:b/>
          <w:sz w:val="28"/>
          <w:szCs w:val="28"/>
        </w:rPr>
        <w:t>ĂRÂREA NR</w:t>
      </w:r>
      <w:r w:rsidR="002C6CB0">
        <w:rPr>
          <w:rFonts w:ascii="Times New Roman" w:hAnsi="Times New Roman"/>
          <w:b/>
          <w:sz w:val="28"/>
          <w:szCs w:val="28"/>
        </w:rPr>
        <w:t>.</w:t>
      </w:r>
      <w:r w:rsidR="00F55BBF">
        <w:rPr>
          <w:rFonts w:ascii="Times New Roman" w:hAnsi="Times New Roman"/>
          <w:b/>
          <w:sz w:val="28"/>
          <w:szCs w:val="28"/>
        </w:rPr>
        <w:t xml:space="preserve"> 6</w:t>
      </w:r>
    </w:p>
    <w:p w:rsidR="0035236F" w:rsidRPr="00872177" w:rsidRDefault="0035236F" w:rsidP="0035236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</w:rPr>
        <w:t xml:space="preserve">A SENATULUI UNIVERSITAR DIN DATA DE </w:t>
      </w:r>
      <w:r w:rsidR="00F55BBF">
        <w:rPr>
          <w:rFonts w:ascii="Times New Roman" w:hAnsi="Times New Roman"/>
          <w:b/>
          <w:sz w:val="28"/>
          <w:szCs w:val="28"/>
        </w:rPr>
        <w:t>25.03</w:t>
      </w:r>
      <w:r w:rsidR="0033697E">
        <w:rPr>
          <w:rFonts w:ascii="Times New Roman" w:hAnsi="Times New Roman"/>
          <w:b/>
          <w:sz w:val="28"/>
          <w:szCs w:val="28"/>
        </w:rPr>
        <w:t>.2021</w:t>
      </w:r>
    </w:p>
    <w:p w:rsidR="0035236F" w:rsidRPr="00872177" w:rsidRDefault="0035236F" w:rsidP="0035236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2B9E" w:rsidRPr="00872177" w:rsidRDefault="00FC2B9E" w:rsidP="0035236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449A6" w:rsidRPr="00872177" w:rsidRDefault="00662918" w:rsidP="009449A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 temeiul Legii N</w:t>
      </w:r>
      <w:r w:rsidR="008218F3" w:rsidRPr="00872177">
        <w:rPr>
          <w:rFonts w:ascii="Times New Roman" w:hAnsi="Times New Roman"/>
          <w:sz w:val="24"/>
          <w:szCs w:val="24"/>
        </w:rPr>
        <w:t xml:space="preserve">r. 1/2011 – Legea Educaţiei Naţionale şi a Cartei Universitare, </w:t>
      </w:r>
      <w:r w:rsidR="00C30B88" w:rsidRPr="00872177">
        <w:rPr>
          <w:rFonts w:ascii="Times New Roman" w:hAnsi="Times New Roman"/>
          <w:sz w:val="24"/>
          <w:szCs w:val="24"/>
        </w:rPr>
        <w:t xml:space="preserve">Senatul </w:t>
      </w:r>
      <w:r w:rsidR="008218F3" w:rsidRPr="00872177">
        <w:rPr>
          <w:rFonts w:ascii="Times New Roman" w:hAnsi="Times New Roman"/>
          <w:sz w:val="24"/>
          <w:szCs w:val="24"/>
        </w:rPr>
        <w:t xml:space="preserve">U.M.F. „Carol Davila” din Bucureşti întrunit </w:t>
      </w:r>
      <w:r w:rsidR="00C30B88" w:rsidRPr="00872177">
        <w:rPr>
          <w:rFonts w:ascii="Times New Roman" w:hAnsi="Times New Roman"/>
          <w:sz w:val="24"/>
          <w:szCs w:val="24"/>
        </w:rPr>
        <w:t xml:space="preserve">online </w:t>
      </w:r>
      <w:r w:rsidR="008218F3" w:rsidRPr="00872177">
        <w:rPr>
          <w:rFonts w:ascii="Times New Roman" w:hAnsi="Times New Roman"/>
          <w:sz w:val="24"/>
          <w:szCs w:val="24"/>
        </w:rPr>
        <w:t xml:space="preserve">în data de </w:t>
      </w:r>
      <w:r>
        <w:rPr>
          <w:rFonts w:ascii="Times New Roman" w:hAnsi="Times New Roman"/>
          <w:sz w:val="24"/>
          <w:szCs w:val="24"/>
        </w:rPr>
        <w:t>25</w:t>
      </w:r>
      <w:r w:rsidR="009449A6" w:rsidRPr="008721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03.2021, </w:t>
      </w:r>
      <w:r w:rsidR="009449A6" w:rsidRPr="00872177"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 baza Legii 55 privind unele măsuri pentru prevenirea ș</w:t>
      </w:r>
      <w:r w:rsidR="009449A6" w:rsidRPr="00872177">
        <w:rPr>
          <w:rFonts w:ascii="Times New Roman" w:hAnsi="Times New Roman"/>
          <w:sz w:val="24"/>
          <w:szCs w:val="24"/>
        </w:rPr>
        <w:t xml:space="preserve">i combaterea efectelor pandemiei COVID-19 și </w:t>
      </w:r>
      <w:r w:rsidR="009449A6" w:rsidRPr="00872177">
        <w:rPr>
          <w:rStyle w:val="sden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9449A6" w:rsidRPr="00872177"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  <w:t>actelor normative ulterioare</w:t>
      </w:r>
      <w:r w:rsidR="009449A6" w:rsidRPr="00872177">
        <w:rPr>
          <w:rFonts w:ascii="Times New Roman" w:hAnsi="Times New Roman"/>
          <w:sz w:val="24"/>
          <w:szCs w:val="24"/>
        </w:rPr>
        <w:t xml:space="preserve"> hotărăşte:</w:t>
      </w:r>
    </w:p>
    <w:p w:rsidR="005E1926" w:rsidRPr="00872177" w:rsidRDefault="005E1926" w:rsidP="0034351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51CA" w:rsidRPr="00B11DC1" w:rsidRDefault="002351CA" w:rsidP="00B11DC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0628D" w:rsidRPr="00B11DC1" w:rsidRDefault="00662918" w:rsidP="00B11DC1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9134C" w:rsidRPr="00662918">
          <w:rPr>
            <w:rStyle w:val="Hyperlink"/>
            <w:rFonts w:ascii="Times New Roman" w:hAnsi="Times New Roman"/>
            <w:b/>
            <w:sz w:val="24"/>
            <w:szCs w:val="24"/>
          </w:rPr>
          <w:t>Art. 1</w:t>
        </w:r>
        <w:r w:rsidR="00033616" w:rsidRPr="00662918">
          <w:rPr>
            <w:rStyle w:val="Hyperlink"/>
            <w:rFonts w:ascii="Times New Roman" w:hAnsi="Times New Roman"/>
            <w:sz w:val="24"/>
            <w:szCs w:val="24"/>
          </w:rPr>
          <w:t xml:space="preserve"> Se aprobă</w:t>
        </w:r>
        <w:r w:rsidR="009449A6" w:rsidRPr="00662918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F0628D" w:rsidRPr="00662918">
          <w:rPr>
            <w:rStyle w:val="Hyperlink"/>
            <w:rFonts w:ascii="Times New Roman" w:hAnsi="Times New Roman"/>
            <w:sz w:val="24"/>
            <w:szCs w:val="24"/>
          </w:rPr>
          <w:t>raportul Rectorului</w:t>
        </w:r>
        <w:r w:rsidR="001156C2" w:rsidRPr="00662918">
          <w:rPr>
            <w:rStyle w:val="Hyperlink"/>
            <w:rFonts w:ascii="Times New Roman" w:hAnsi="Times New Roman"/>
            <w:sz w:val="24"/>
            <w:szCs w:val="24"/>
          </w:rPr>
          <w:t xml:space="preserve"> pe anul 2020</w:t>
        </w:r>
      </w:hyperlink>
    </w:p>
    <w:p w:rsidR="00033616" w:rsidRPr="00B11DC1" w:rsidRDefault="00033616" w:rsidP="00B11DC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0628D" w:rsidRPr="00B11DC1" w:rsidRDefault="00E9134C" w:rsidP="00B11DC1">
      <w:pPr>
        <w:spacing w:after="0"/>
        <w:ind w:right="-284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</w:t>
      </w:r>
      <w:r w:rsidR="00033616" w:rsidRPr="00B11DC1">
        <w:rPr>
          <w:rFonts w:ascii="Times New Roman" w:hAnsi="Times New Roman"/>
          <w:sz w:val="24"/>
          <w:szCs w:val="24"/>
        </w:rPr>
        <w:t xml:space="preserve"> Se aprobă</w:t>
      </w:r>
      <w:r w:rsidR="00033616" w:rsidRPr="00B11DC1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</w:t>
      </w:r>
      <w:r w:rsidR="00B11DC1" w:rsidRPr="00B11DC1">
        <w:rPr>
          <w:rFonts w:ascii="Times New Roman" w:eastAsia="Times New Roman" w:hAnsi="Times New Roman"/>
          <w:color w:val="191919"/>
          <w:sz w:val="24"/>
          <w:szCs w:val="24"/>
        </w:rPr>
        <w:t>r</w:t>
      </w:r>
      <w:r w:rsidR="00C0284E">
        <w:rPr>
          <w:rFonts w:ascii="Times New Roman" w:eastAsia="Times New Roman" w:hAnsi="Times New Roman"/>
          <w:color w:val="191919"/>
          <w:sz w:val="24"/>
          <w:szCs w:val="24"/>
        </w:rPr>
        <w:t>aportul Comisiei de analiză</w:t>
      </w:r>
      <w:r w:rsidR="00F0628D" w:rsidRPr="00B11DC1">
        <w:rPr>
          <w:rFonts w:ascii="Times New Roman" w:eastAsia="Times New Roman" w:hAnsi="Times New Roman"/>
          <w:color w:val="191919"/>
          <w:sz w:val="24"/>
          <w:szCs w:val="24"/>
        </w:rPr>
        <w:t xml:space="preserve"> a ab</w:t>
      </w:r>
      <w:r w:rsidR="00662918">
        <w:rPr>
          <w:rFonts w:ascii="Times New Roman" w:eastAsia="Times New Roman" w:hAnsi="Times New Roman"/>
          <w:color w:val="191919"/>
          <w:sz w:val="24"/>
          <w:szCs w:val="24"/>
        </w:rPr>
        <w:t>aterilor disciplinare în cazul D</w:t>
      </w:r>
      <w:r w:rsidR="00F0628D" w:rsidRPr="00B11DC1">
        <w:rPr>
          <w:rFonts w:ascii="Times New Roman" w:eastAsia="Times New Roman" w:hAnsi="Times New Roman"/>
          <w:color w:val="191919"/>
          <w:sz w:val="24"/>
          <w:szCs w:val="24"/>
        </w:rPr>
        <w:t xml:space="preserve">lui </w:t>
      </w:r>
      <w:r w:rsidR="00662918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F0628D" w:rsidRPr="00B11DC1">
        <w:rPr>
          <w:rFonts w:ascii="Times New Roman" w:eastAsia="Times New Roman" w:hAnsi="Times New Roman"/>
          <w:color w:val="000000"/>
          <w:sz w:val="24"/>
          <w:szCs w:val="24"/>
        </w:rPr>
        <w:t xml:space="preserve">rof. </w:t>
      </w:r>
      <w:r w:rsidR="00662918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F0628D" w:rsidRPr="00B11DC1">
        <w:rPr>
          <w:rFonts w:ascii="Times New Roman" w:eastAsia="Times New Roman" w:hAnsi="Times New Roman"/>
          <w:color w:val="000000"/>
          <w:sz w:val="24"/>
          <w:szCs w:val="24"/>
        </w:rPr>
        <w:t xml:space="preserve">niv. </w:t>
      </w:r>
      <w:r w:rsidR="00662918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F0628D" w:rsidRPr="00B11DC1">
        <w:rPr>
          <w:rFonts w:ascii="Times New Roman" w:eastAsia="Times New Roman" w:hAnsi="Times New Roman"/>
          <w:color w:val="000000"/>
          <w:sz w:val="24"/>
          <w:szCs w:val="24"/>
        </w:rPr>
        <w:t>r. Ionel Alexandru Checheriță</w:t>
      </w:r>
    </w:p>
    <w:p w:rsidR="00033616" w:rsidRPr="00B11DC1" w:rsidRDefault="00033616" w:rsidP="00B11DC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it-IT"/>
        </w:rPr>
      </w:pPr>
    </w:p>
    <w:p w:rsidR="00F0628D" w:rsidRPr="00B11DC1" w:rsidRDefault="00033616" w:rsidP="00B11D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62918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Art. 3</w:t>
      </w:r>
      <w:r w:rsidRPr="00662918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</w:t>
      </w:r>
      <w:r w:rsidRPr="00662918">
        <w:rPr>
          <w:rFonts w:ascii="Times New Roman" w:hAnsi="Times New Roman"/>
          <w:sz w:val="24"/>
          <w:szCs w:val="24"/>
        </w:rPr>
        <w:t xml:space="preserve">Se aprobă </w:t>
      </w:r>
      <w:r w:rsidR="00C0284E" w:rsidRPr="00662918">
        <w:rPr>
          <w:rFonts w:ascii="Times New Roman" w:hAnsi="Times New Roman"/>
          <w:sz w:val="24"/>
          <w:szCs w:val="24"/>
        </w:rPr>
        <w:t xml:space="preserve">Metodologia </w:t>
      </w:r>
      <w:r w:rsidR="00F0628D" w:rsidRPr="00662918">
        <w:rPr>
          <w:rFonts w:ascii="Times New Roman" w:hAnsi="Times New Roman"/>
          <w:sz w:val="24"/>
          <w:szCs w:val="24"/>
        </w:rPr>
        <w:t>propri</w:t>
      </w:r>
      <w:r w:rsidR="00C0284E" w:rsidRPr="00662918">
        <w:rPr>
          <w:rFonts w:ascii="Times New Roman" w:hAnsi="Times New Roman"/>
          <w:sz w:val="24"/>
          <w:szCs w:val="24"/>
        </w:rPr>
        <w:t>e</w:t>
      </w:r>
      <w:r w:rsidR="00F0628D" w:rsidRPr="00662918">
        <w:rPr>
          <w:rFonts w:ascii="Times New Roman" w:hAnsi="Times New Roman"/>
          <w:sz w:val="24"/>
          <w:szCs w:val="24"/>
        </w:rPr>
        <w:t xml:space="preserve"> </w:t>
      </w:r>
      <w:r w:rsidR="00F0628D" w:rsidRPr="00662918">
        <w:rPr>
          <w:rFonts w:ascii="Times New Roman" w:hAnsi="Times New Roman"/>
          <w:bCs/>
          <w:sz w:val="24"/>
          <w:szCs w:val="24"/>
        </w:rPr>
        <w:t>privind mobilitatea academică a studenţilor înmatriculați la ciclul de invățământ ”Licență” și calendarul</w:t>
      </w:r>
      <w:r w:rsidR="00F0628D" w:rsidRPr="00B11DC1">
        <w:rPr>
          <w:rFonts w:ascii="Times New Roman" w:hAnsi="Times New Roman"/>
          <w:bCs/>
          <w:sz w:val="24"/>
          <w:szCs w:val="24"/>
        </w:rPr>
        <w:t xml:space="preserve"> </w:t>
      </w:r>
    </w:p>
    <w:p w:rsidR="00ED2BCF" w:rsidRPr="00B11DC1" w:rsidRDefault="00ED2BCF" w:rsidP="00B11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it-IT"/>
        </w:rPr>
      </w:pPr>
    </w:p>
    <w:p w:rsidR="00F0628D" w:rsidRPr="00B11DC1" w:rsidRDefault="00E9134C" w:rsidP="00B11DC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Art. 4</w:t>
      </w:r>
      <w:r w:rsidR="00033616" w:rsidRPr="00B11DC1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</w:t>
      </w:r>
      <w:r w:rsidR="00033616" w:rsidRPr="00B11DC1">
        <w:rPr>
          <w:rFonts w:ascii="Times New Roman" w:hAnsi="Times New Roman"/>
          <w:sz w:val="24"/>
          <w:szCs w:val="24"/>
        </w:rPr>
        <w:t xml:space="preserve">Se aprobă </w:t>
      </w:r>
      <w:r w:rsidR="00F0628D" w:rsidRPr="00B11DC1">
        <w:rPr>
          <w:rFonts w:ascii="Times New Roman" w:hAnsi="Times New Roman"/>
          <w:sz w:val="24"/>
          <w:szCs w:val="24"/>
        </w:rPr>
        <w:t xml:space="preserve">Regulamentul de desfășurare a </w:t>
      </w:r>
      <w:proofErr w:type="spellStart"/>
      <w:r w:rsidR="00F0628D" w:rsidRPr="00B11DC1">
        <w:rPr>
          <w:rFonts w:ascii="Times New Roman" w:eastAsia="Times New Roman" w:hAnsi="Times New Roman"/>
          <w:sz w:val="24"/>
          <w:szCs w:val="24"/>
          <w:lang w:val="fr-FR"/>
        </w:rPr>
        <w:t>competi</w:t>
      </w:r>
      <w:r w:rsidR="001156C2">
        <w:rPr>
          <w:rFonts w:ascii="Times New Roman" w:eastAsia="Times New Roman" w:hAnsi="Times New Roman"/>
          <w:sz w:val="24"/>
          <w:szCs w:val="24"/>
          <w:lang w:val="fr-FR"/>
        </w:rPr>
        <w:t>ț</w:t>
      </w:r>
      <w:r w:rsidR="00662918">
        <w:rPr>
          <w:rFonts w:ascii="Times New Roman" w:eastAsia="Times New Roman" w:hAnsi="Times New Roman"/>
          <w:sz w:val="24"/>
          <w:szCs w:val="24"/>
          <w:lang w:val="fr-FR"/>
        </w:rPr>
        <w:t>iei</w:t>
      </w:r>
      <w:proofErr w:type="spellEnd"/>
      <w:r w:rsidR="00662918">
        <w:rPr>
          <w:rFonts w:ascii="Times New Roman" w:eastAsia="Times New Roman" w:hAnsi="Times New Roman"/>
          <w:sz w:val="24"/>
          <w:szCs w:val="24"/>
          <w:lang w:val="fr-FR"/>
        </w:rPr>
        <w:t xml:space="preserve"> interne </w:t>
      </w:r>
      <w:proofErr w:type="spellStart"/>
      <w:r w:rsidR="00662918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="0066291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F0628D" w:rsidRPr="00B11DC1">
        <w:rPr>
          <w:rFonts w:ascii="Times New Roman" w:eastAsia="Times New Roman" w:hAnsi="Times New Roman"/>
          <w:sz w:val="24"/>
          <w:szCs w:val="24"/>
          <w:lang w:val="fr-FR"/>
        </w:rPr>
        <w:t>granturile</w:t>
      </w:r>
      <w:proofErr w:type="spellEnd"/>
      <w:r w:rsidR="00F0628D" w:rsidRPr="00B11DC1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="00F0628D" w:rsidRPr="00B11DC1">
        <w:rPr>
          <w:rFonts w:ascii="Times New Roman" w:eastAsia="Times New Roman" w:hAnsi="Times New Roman"/>
          <w:sz w:val="24"/>
          <w:szCs w:val="24"/>
          <w:lang w:val="fr-FR"/>
        </w:rPr>
        <w:t>cercetare</w:t>
      </w:r>
      <w:proofErr w:type="spellEnd"/>
      <w:r w:rsidR="00F0628D" w:rsidRPr="00B11DC1">
        <w:rPr>
          <w:rFonts w:ascii="Times New Roman" w:eastAsia="Times New Roman" w:hAnsi="Times New Roman"/>
          <w:sz w:val="24"/>
          <w:szCs w:val="24"/>
          <w:lang w:val="fr-FR"/>
        </w:rPr>
        <w:t xml:space="preserve"> “Carol Davila“</w:t>
      </w:r>
    </w:p>
    <w:p w:rsidR="00F0628D" w:rsidRPr="00B11DC1" w:rsidRDefault="00F0628D" w:rsidP="00B11DC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3074C0" w:rsidRPr="001156C2" w:rsidRDefault="00662918" w:rsidP="00B11DC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hyperlink r:id="rId9" w:history="1">
        <w:r w:rsidR="00E9134C" w:rsidRPr="00662918">
          <w:rPr>
            <w:rStyle w:val="Hyperlink"/>
            <w:rFonts w:ascii="Times New Roman" w:hAnsi="Times New Roman"/>
            <w:b/>
            <w:sz w:val="24"/>
            <w:szCs w:val="24"/>
          </w:rPr>
          <w:t>Art. 5</w:t>
        </w:r>
        <w:r w:rsidR="00033616" w:rsidRPr="00662918">
          <w:rPr>
            <w:rStyle w:val="Hyperlink"/>
            <w:rFonts w:ascii="Times New Roman" w:hAnsi="Times New Roman"/>
            <w:sz w:val="24"/>
            <w:szCs w:val="24"/>
          </w:rPr>
          <w:t xml:space="preserve"> Se aprobă </w:t>
        </w:r>
        <w:r w:rsidR="00C0284E" w:rsidRPr="00662918">
          <w:rPr>
            <w:rStyle w:val="Hyperlink"/>
            <w:rFonts w:ascii="Times New Roman" w:eastAsia="Times New Roman" w:hAnsi="Times New Roman"/>
            <w:iCs/>
            <w:sz w:val="24"/>
            <w:szCs w:val="24"/>
          </w:rPr>
          <w:t>Metodologia</w:t>
        </w:r>
        <w:r w:rsidR="00F0628D" w:rsidRPr="00662918">
          <w:rPr>
            <w:rStyle w:val="Hyperlink"/>
            <w:rFonts w:ascii="Times New Roman" w:eastAsia="Times New Roman" w:hAnsi="Times New Roman"/>
            <w:iCs/>
            <w:sz w:val="24"/>
            <w:szCs w:val="24"/>
          </w:rPr>
          <w:t xml:space="preserve"> privind acordarea burselor speciale pentru stimularea efortului și performanței desfășurate în domeniul simulării medicale</w:t>
        </w:r>
        <w:r w:rsidR="00F0628D" w:rsidRPr="00662918">
          <w:rPr>
            <w:rStyle w:val="Hyperlink"/>
            <w:rFonts w:ascii="Times New Roman" w:eastAsia="Times New Roman" w:hAnsi="Times New Roman"/>
            <w:sz w:val="24"/>
            <w:szCs w:val="24"/>
          </w:rPr>
          <w:t> </w:t>
        </w:r>
      </w:hyperlink>
    </w:p>
    <w:p w:rsidR="00F0628D" w:rsidRPr="001156C2" w:rsidRDefault="00F0628D" w:rsidP="00B11DC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0628D" w:rsidRPr="001156C2" w:rsidRDefault="00E9134C" w:rsidP="00B11DC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6</w:t>
      </w:r>
      <w:r w:rsidR="00033616" w:rsidRPr="001156C2">
        <w:rPr>
          <w:rFonts w:ascii="Times New Roman" w:hAnsi="Times New Roman"/>
          <w:sz w:val="24"/>
          <w:szCs w:val="24"/>
        </w:rPr>
        <w:t xml:space="preserve"> Se aprobă </w:t>
      </w:r>
      <w:r w:rsidR="00F0628D" w:rsidRPr="001156C2">
        <w:rPr>
          <w:rFonts w:ascii="Times New Roman" w:eastAsia="Times New Roman" w:hAnsi="Times New Roman"/>
          <w:sz w:val="24"/>
          <w:szCs w:val="24"/>
        </w:rPr>
        <w:t>componenț</w:t>
      </w:r>
      <w:r w:rsidR="00C0284E" w:rsidRPr="001156C2">
        <w:rPr>
          <w:rFonts w:ascii="Times New Roman" w:eastAsia="Times New Roman" w:hAnsi="Times New Roman"/>
          <w:sz w:val="24"/>
          <w:szCs w:val="24"/>
        </w:rPr>
        <w:t xml:space="preserve">a </w:t>
      </w:r>
      <w:r w:rsidR="00F0628D" w:rsidRPr="001156C2">
        <w:rPr>
          <w:rFonts w:ascii="Times New Roman" w:eastAsia="Times New Roman" w:hAnsi="Times New Roman"/>
          <w:iCs/>
          <w:sz w:val="24"/>
          <w:szCs w:val="24"/>
        </w:rPr>
        <w:t xml:space="preserve">Comisiei de </w:t>
      </w:r>
      <w:r w:rsidR="001156C2">
        <w:rPr>
          <w:rFonts w:ascii="Times New Roman" w:eastAsia="Times New Roman" w:hAnsi="Times New Roman"/>
          <w:iCs/>
          <w:sz w:val="24"/>
          <w:szCs w:val="24"/>
        </w:rPr>
        <w:t>a</w:t>
      </w:r>
      <w:r w:rsidR="00F0628D" w:rsidRPr="001156C2">
        <w:rPr>
          <w:rFonts w:ascii="Times New Roman" w:eastAsia="Times New Roman" w:hAnsi="Times New Roman"/>
          <w:iCs/>
          <w:sz w:val="24"/>
          <w:szCs w:val="24"/>
        </w:rPr>
        <w:t xml:space="preserve">tribuire a </w:t>
      </w:r>
      <w:r w:rsidR="001156C2">
        <w:rPr>
          <w:rFonts w:ascii="Times New Roman" w:eastAsia="Times New Roman" w:hAnsi="Times New Roman"/>
          <w:iCs/>
          <w:sz w:val="24"/>
          <w:szCs w:val="24"/>
        </w:rPr>
        <w:t>b</w:t>
      </w:r>
      <w:r w:rsidR="00F0628D" w:rsidRPr="001156C2">
        <w:rPr>
          <w:rFonts w:ascii="Times New Roman" w:eastAsia="Times New Roman" w:hAnsi="Times New Roman"/>
          <w:iCs/>
          <w:sz w:val="24"/>
          <w:szCs w:val="24"/>
        </w:rPr>
        <w:t xml:space="preserve">urselor </w:t>
      </w:r>
      <w:r w:rsidR="001156C2">
        <w:rPr>
          <w:rFonts w:ascii="Times New Roman" w:eastAsia="Times New Roman" w:hAnsi="Times New Roman"/>
          <w:iCs/>
          <w:sz w:val="24"/>
          <w:szCs w:val="24"/>
        </w:rPr>
        <w:t>s</w:t>
      </w:r>
      <w:r w:rsidR="00F0628D" w:rsidRPr="001156C2">
        <w:rPr>
          <w:rFonts w:ascii="Times New Roman" w:eastAsia="Times New Roman" w:hAnsi="Times New Roman"/>
          <w:iCs/>
          <w:sz w:val="24"/>
          <w:szCs w:val="24"/>
        </w:rPr>
        <w:t>peciale „Theodor Burghele” pentru performanță academică</w:t>
      </w:r>
    </w:p>
    <w:p w:rsidR="00F0628D" w:rsidRPr="00B11DC1" w:rsidRDefault="00F0628D" w:rsidP="00B11DC1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628D" w:rsidRPr="00B11DC1" w:rsidRDefault="00C1130B" w:rsidP="00B11D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DC1">
        <w:rPr>
          <w:rFonts w:ascii="Times New Roman" w:hAnsi="Times New Roman"/>
          <w:b/>
          <w:sz w:val="24"/>
          <w:szCs w:val="24"/>
        </w:rPr>
        <w:t>Art. 7</w:t>
      </w:r>
      <w:r w:rsidRPr="00B11DC1">
        <w:rPr>
          <w:rFonts w:ascii="Times New Roman" w:hAnsi="Times New Roman"/>
          <w:sz w:val="24"/>
          <w:szCs w:val="24"/>
        </w:rPr>
        <w:t xml:space="preserve"> Se aprobă </w:t>
      </w:r>
      <w:r w:rsidR="00C0284E" w:rsidRPr="00C0284E">
        <w:rPr>
          <w:rFonts w:ascii="Times New Roman" w:hAnsi="Times New Roman"/>
          <w:sz w:val="24"/>
          <w:szCs w:val="24"/>
        </w:rPr>
        <w:t>c</w:t>
      </w:r>
      <w:r w:rsidR="00F0628D" w:rsidRPr="00B11DC1">
        <w:rPr>
          <w:rFonts w:ascii="Times New Roman" w:hAnsi="Times New Roman"/>
          <w:sz w:val="24"/>
          <w:szCs w:val="24"/>
        </w:rPr>
        <w:t>ererea de prelung</w:t>
      </w:r>
      <w:r w:rsidR="005F6080">
        <w:rPr>
          <w:rFonts w:ascii="Times New Roman" w:hAnsi="Times New Roman"/>
          <w:sz w:val="24"/>
          <w:szCs w:val="24"/>
        </w:rPr>
        <w:t>ire pentru un student doctorand</w:t>
      </w:r>
    </w:p>
    <w:p w:rsidR="00C1130B" w:rsidRPr="00B11DC1" w:rsidRDefault="00C1130B" w:rsidP="00B11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28D" w:rsidRPr="00B11DC1" w:rsidRDefault="005F6080" w:rsidP="00B11DC1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C1130B" w:rsidRPr="005F6080">
          <w:rPr>
            <w:rStyle w:val="Hyperlink"/>
            <w:rFonts w:ascii="Times New Roman" w:eastAsia="Times New Roman" w:hAnsi="Times New Roman"/>
            <w:b/>
            <w:iCs/>
            <w:sz w:val="24"/>
            <w:szCs w:val="24"/>
          </w:rPr>
          <w:t>Art. 8</w:t>
        </w:r>
        <w:r w:rsidR="00F120C4" w:rsidRPr="005F6080">
          <w:rPr>
            <w:rStyle w:val="Hyperlink"/>
            <w:rFonts w:ascii="Times New Roman" w:eastAsia="Times New Roman" w:hAnsi="Times New Roman"/>
            <w:iCs/>
            <w:sz w:val="24"/>
            <w:szCs w:val="24"/>
          </w:rPr>
          <w:t xml:space="preserve"> </w:t>
        </w:r>
        <w:r w:rsidR="00F80D01" w:rsidRPr="005F6080">
          <w:rPr>
            <w:rStyle w:val="Hyperlink"/>
            <w:rFonts w:ascii="Times New Roman" w:hAnsi="Times New Roman"/>
            <w:sz w:val="24"/>
            <w:szCs w:val="24"/>
          </w:rPr>
          <w:t xml:space="preserve">Se aprobă </w:t>
        </w:r>
        <w:r w:rsidR="001156C2" w:rsidRPr="005F6080">
          <w:rPr>
            <w:rStyle w:val="Hyperlink"/>
            <w:rFonts w:ascii="Times New Roman" w:hAnsi="Times New Roman"/>
            <w:sz w:val="24"/>
            <w:szCs w:val="24"/>
          </w:rPr>
          <w:t>C</w:t>
        </w:r>
        <w:r w:rsidR="00F0628D" w:rsidRPr="005F6080">
          <w:rPr>
            <w:rStyle w:val="Hyperlink"/>
            <w:rFonts w:ascii="Times New Roman" w:hAnsi="Times New Roman"/>
            <w:sz w:val="24"/>
            <w:szCs w:val="24"/>
          </w:rPr>
          <w:t xml:space="preserve">alendarul </w:t>
        </w:r>
        <w:r w:rsidR="001156C2" w:rsidRPr="005F6080">
          <w:rPr>
            <w:rStyle w:val="Hyperlink"/>
            <w:rFonts w:ascii="Times New Roman" w:hAnsi="Times New Roman"/>
            <w:sz w:val="24"/>
            <w:szCs w:val="24"/>
          </w:rPr>
          <w:t>m</w:t>
        </w:r>
        <w:r w:rsidR="00F0628D" w:rsidRPr="005F6080">
          <w:rPr>
            <w:rStyle w:val="Hyperlink"/>
            <w:rFonts w:ascii="Times New Roman" w:hAnsi="Times New Roman"/>
            <w:sz w:val="24"/>
            <w:szCs w:val="24"/>
          </w:rPr>
          <w:t xml:space="preserve">obilității </w:t>
        </w:r>
        <w:r w:rsidR="001156C2" w:rsidRPr="005F6080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F0628D" w:rsidRPr="005F6080">
          <w:rPr>
            <w:rStyle w:val="Hyperlink"/>
            <w:rFonts w:ascii="Times New Roman" w:hAnsi="Times New Roman"/>
            <w:sz w:val="24"/>
            <w:szCs w:val="24"/>
          </w:rPr>
          <w:t>cademice definitive al studen</w:t>
        </w:r>
        <w:r w:rsidR="001156C2" w:rsidRPr="005F6080">
          <w:rPr>
            <w:rStyle w:val="Hyperlink"/>
            <w:rFonts w:ascii="Times New Roman" w:hAnsi="Times New Roman"/>
            <w:sz w:val="24"/>
            <w:szCs w:val="24"/>
          </w:rPr>
          <w:t>ților doctoranzi - 2021</w:t>
        </w:r>
      </w:hyperlink>
    </w:p>
    <w:p w:rsidR="00FC2B9E" w:rsidRPr="00B11DC1" w:rsidRDefault="00FC2B9E" w:rsidP="00B11DC1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0284E" w:rsidRPr="00B11DC1" w:rsidRDefault="00C1130B" w:rsidP="00C0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DC1">
        <w:rPr>
          <w:rFonts w:ascii="Times New Roman" w:hAnsi="Times New Roman"/>
          <w:b/>
          <w:sz w:val="24"/>
          <w:szCs w:val="24"/>
        </w:rPr>
        <w:t>Art. 9</w:t>
      </w:r>
      <w:r w:rsidR="00B9607C" w:rsidRPr="00B11DC1">
        <w:rPr>
          <w:rFonts w:ascii="Times New Roman" w:hAnsi="Times New Roman"/>
          <w:sz w:val="24"/>
          <w:szCs w:val="24"/>
        </w:rPr>
        <w:t xml:space="preserve"> </w:t>
      </w:r>
      <w:r w:rsidR="00B11DC1" w:rsidRPr="00B11DC1">
        <w:rPr>
          <w:rFonts w:ascii="Times New Roman" w:hAnsi="Times New Roman"/>
          <w:sz w:val="24"/>
          <w:szCs w:val="24"/>
        </w:rPr>
        <w:t>Se aprobă cererile de inclu</w:t>
      </w:r>
      <w:r w:rsidR="001156C2">
        <w:rPr>
          <w:rFonts w:ascii="Times New Roman" w:hAnsi="Times New Roman"/>
          <w:sz w:val="24"/>
          <w:szCs w:val="24"/>
        </w:rPr>
        <w:t>dere în cadrul Școlii Doctorale</w:t>
      </w:r>
      <w:r w:rsidR="00B11DC1" w:rsidRPr="00B11DC1">
        <w:rPr>
          <w:rFonts w:ascii="Times New Roman" w:hAnsi="Times New Roman"/>
          <w:sz w:val="24"/>
          <w:szCs w:val="24"/>
        </w:rPr>
        <w:t xml:space="preserve"> a trei cadre didactice, în calitate de conducători de doctorat ca urmare a susținerii tezei de abilitare și a aprobării prin Ordin al Ministrului Educației și Cercetării</w:t>
      </w:r>
    </w:p>
    <w:p w:rsidR="00C0284E" w:rsidRPr="00B11DC1" w:rsidRDefault="00E9134C" w:rsidP="001156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rt. 10</w:t>
      </w:r>
      <w:r w:rsidR="001156C2">
        <w:rPr>
          <w:rFonts w:ascii="Times New Roman" w:hAnsi="Times New Roman"/>
          <w:b/>
          <w:sz w:val="24"/>
          <w:szCs w:val="24"/>
        </w:rPr>
        <w:t xml:space="preserve"> </w:t>
      </w:r>
      <w:r w:rsidR="00B11DC1" w:rsidRPr="00B11DC1">
        <w:rPr>
          <w:rFonts w:ascii="Times New Roman" w:hAnsi="Times New Roman"/>
          <w:sz w:val="24"/>
          <w:szCs w:val="24"/>
        </w:rPr>
        <w:t xml:space="preserve">Se aprobă numirea </w:t>
      </w:r>
      <w:r w:rsidR="001156C2">
        <w:rPr>
          <w:rFonts w:ascii="Times New Roman" w:hAnsi="Times New Roman"/>
          <w:sz w:val="24"/>
          <w:szCs w:val="24"/>
        </w:rPr>
        <w:t>î</w:t>
      </w:r>
      <w:r w:rsidR="00B11DC1" w:rsidRPr="00B11DC1">
        <w:rPr>
          <w:rFonts w:ascii="Times New Roman" w:hAnsi="Times New Roman"/>
          <w:sz w:val="24"/>
          <w:szCs w:val="24"/>
        </w:rPr>
        <w:t>n calitate de coordonatori ai activităț</w:t>
      </w:r>
      <w:r w:rsidR="001156C2">
        <w:rPr>
          <w:rFonts w:ascii="Times New Roman" w:hAnsi="Times New Roman"/>
          <w:sz w:val="24"/>
          <w:szCs w:val="24"/>
        </w:rPr>
        <w:t>i</w:t>
      </w:r>
      <w:r w:rsidR="00B11DC1" w:rsidRPr="00B11DC1">
        <w:rPr>
          <w:rFonts w:ascii="Times New Roman" w:hAnsi="Times New Roman"/>
          <w:sz w:val="24"/>
          <w:szCs w:val="24"/>
        </w:rPr>
        <w:t xml:space="preserve">lor clinice </w:t>
      </w:r>
      <w:r w:rsidR="001156C2">
        <w:rPr>
          <w:rFonts w:ascii="Times New Roman" w:hAnsi="Times New Roman"/>
          <w:sz w:val="24"/>
          <w:szCs w:val="24"/>
        </w:rPr>
        <w:t>ș</w:t>
      </w:r>
      <w:r w:rsidR="00B11DC1" w:rsidRPr="00B11DC1">
        <w:rPr>
          <w:rFonts w:ascii="Times New Roman" w:hAnsi="Times New Roman"/>
          <w:sz w:val="24"/>
          <w:szCs w:val="24"/>
        </w:rPr>
        <w:t>i didac</w:t>
      </w:r>
      <w:r w:rsidR="001156C2">
        <w:rPr>
          <w:rFonts w:ascii="Times New Roman" w:hAnsi="Times New Roman"/>
          <w:sz w:val="24"/>
          <w:szCs w:val="24"/>
        </w:rPr>
        <w:t xml:space="preserve">tice </w:t>
      </w:r>
      <w:r w:rsidR="00B11DC1" w:rsidRPr="00B11DC1">
        <w:rPr>
          <w:rFonts w:ascii="Times New Roman" w:hAnsi="Times New Roman"/>
          <w:sz w:val="24"/>
          <w:szCs w:val="24"/>
        </w:rPr>
        <w:t xml:space="preserve">a două cadre didactice de la Facultatea de Medicină Dentară </w:t>
      </w:r>
      <w:r w:rsidR="001156C2">
        <w:rPr>
          <w:rFonts w:ascii="Times New Roman" w:hAnsi="Times New Roman"/>
          <w:sz w:val="24"/>
          <w:szCs w:val="24"/>
        </w:rPr>
        <w:t>pentru sediile din Str. Barajul Iezeru</w:t>
      </w:r>
      <w:r w:rsidR="001156C2" w:rsidRPr="00B11DC1">
        <w:rPr>
          <w:rFonts w:ascii="Times New Roman" w:hAnsi="Times New Roman"/>
          <w:sz w:val="24"/>
          <w:szCs w:val="24"/>
        </w:rPr>
        <w:t xml:space="preserve"> </w:t>
      </w:r>
      <w:r w:rsidR="001156C2">
        <w:rPr>
          <w:rFonts w:ascii="Times New Roman" w:hAnsi="Times New Roman"/>
          <w:sz w:val="24"/>
          <w:szCs w:val="24"/>
        </w:rPr>
        <w:t>și Bd. Poligrafiei</w:t>
      </w:r>
    </w:p>
    <w:p w:rsidR="00B11DC1" w:rsidRPr="00B11DC1" w:rsidRDefault="00B11DC1" w:rsidP="00B11DC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0284E" w:rsidRPr="00B11DC1" w:rsidRDefault="004A7DDF" w:rsidP="00C0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DC1">
        <w:rPr>
          <w:rFonts w:ascii="Times New Roman" w:hAnsi="Times New Roman"/>
          <w:b/>
          <w:sz w:val="24"/>
          <w:szCs w:val="24"/>
        </w:rPr>
        <w:t xml:space="preserve">Art. </w:t>
      </w:r>
      <w:r w:rsidR="00C1130B" w:rsidRPr="00B11DC1">
        <w:rPr>
          <w:rFonts w:ascii="Times New Roman" w:hAnsi="Times New Roman"/>
          <w:b/>
          <w:sz w:val="24"/>
          <w:szCs w:val="24"/>
        </w:rPr>
        <w:t>11</w:t>
      </w:r>
      <w:r w:rsidR="00421065" w:rsidRPr="00B11DC1">
        <w:rPr>
          <w:rFonts w:ascii="Times New Roman" w:hAnsi="Times New Roman"/>
          <w:sz w:val="24"/>
          <w:szCs w:val="24"/>
        </w:rPr>
        <w:t xml:space="preserve"> Se aprobă </w:t>
      </w:r>
      <w:r w:rsidR="00B11DC1" w:rsidRPr="00B11DC1">
        <w:rPr>
          <w:rFonts w:ascii="Times New Roman" w:hAnsi="Times New Roman"/>
          <w:sz w:val="24"/>
          <w:szCs w:val="24"/>
        </w:rPr>
        <w:t>o solicitare de plata cu ora la alte universități</w:t>
      </w:r>
    </w:p>
    <w:p w:rsidR="00B11DC1" w:rsidRPr="00B11DC1" w:rsidRDefault="00B11DC1" w:rsidP="00B11DC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4A7DDF" w:rsidRPr="00B11DC1" w:rsidRDefault="00C1130B" w:rsidP="00520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DC1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Art. 12</w:t>
      </w:r>
      <w:r w:rsidR="004A7DDF" w:rsidRPr="00B11DC1">
        <w:rPr>
          <w:rFonts w:ascii="Times New Roman" w:hAnsi="Times New Roman"/>
          <w:sz w:val="24"/>
          <w:szCs w:val="24"/>
        </w:rPr>
        <w:t xml:space="preserve"> Se aprobă</w:t>
      </w:r>
      <w:r w:rsidR="004A7DDF" w:rsidRPr="00B11DC1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B11DC1" w:rsidRPr="00B11DC1">
        <w:rPr>
          <w:rFonts w:ascii="Times New Roman" w:hAnsi="Times New Roman"/>
          <w:sz w:val="24"/>
          <w:szCs w:val="24"/>
        </w:rPr>
        <w:t>comas</w:t>
      </w:r>
      <w:r w:rsidR="001156C2">
        <w:rPr>
          <w:rFonts w:ascii="Times New Roman" w:hAnsi="Times New Roman"/>
          <w:sz w:val="24"/>
          <w:szCs w:val="24"/>
        </w:rPr>
        <w:t>are</w:t>
      </w:r>
      <w:r w:rsidR="00B11DC1">
        <w:rPr>
          <w:rFonts w:ascii="Times New Roman" w:hAnsi="Times New Roman"/>
          <w:sz w:val="24"/>
          <w:szCs w:val="24"/>
        </w:rPr>
        <w:t>a celor patru formaț</w:t>
      </w:r>
      <w:r w:rsidR="00B11DC1" w:rsidRPr="00B11DC1">
        <w:rPr>
          <w:rFonts w:ascii="Times New Roman" w:hAnsi="Times New Roman"/>
          <w:sz w:val="24"/>
          <w:szCs w:val="24"/>
        </w:rPr>
        <w:t xml:space="preserve">ii de </w:t>
      </w:r>
      <w:r w:rsidR="001156C2">
        <w:rPr>
          <w:rFonts w:ascii="Times New Roman" w:hAnsi="Times New Roman"/>
          <w:sz w:val="24"/>
          <w:szCs w:val="24"/>
        </w:rPr>
        <w:t>lucru ale personalului muncitor</w:t>
      </w:r>
      <w:r w:rsidR="00B11DC1" w:rsidRPr="00B11DC1">
        <w:rPr>
          <w:rFonts w:ascii="Times New Roman" w:hAnsi="Times New Roman"/>
          <w:sz w:val="24"/>
          <w:szCs w:val="24"/>
        </w:rPr>
        <w:t xml:space="preserve"> existente </w:t>
      </w:r>
      <w:r w:rsidR="001156C2">
        <w:rPr>
          <w:rFonts w:ascii="Times New Roman" w:hAnsi="Times New Roman"/>
          <w:sz w:val="24"/>
          <w:szCs w:val="24"/>
        </w:rPr>
        <w:t>î</w:t>
      </w:r>
      <w:r w:rsidR="00B11DC1" w:rsidRPr="00B11DC1">
        <w:rPr>
          <w:rFonts w:ascii="Times New Roman" w:hAnsi="Times New Roman"/>
          <w:sz w:val="24"/>
          <w:szCs w:val="24"/>
        </w:rPr>
        <w:t>n organigrama Direc</w:t>
      </w:r>
      <w:r w:rsidR="001156C2">
        <w:rPr>
          <w:rFonts w:ascii="Times New Roman" w:hAnsi="Times New Roman"/>
          <w:sz w:val="24"/>
          <w:szCs w:val="24"/>
        </w:rPr>
        <w:t>ț</w:t>
      </w:r>
      <w:r w:rsidR="00B11DC1" w:rsidRPr="00B11DC1">
        <w:rPr>
          <w:rFonts w:ascii="Times New Roman" w:hAnsi="Times New Roman"/>
          <w:sz w:val="24"/>
          <w:szCs w:val="24"/>
        </w:rPr>
        <w:t>iei Tehnic – Investi</w:t>
      </w:r>
      <w:r w:rsidR="001156C2">
        <w:rPr>
          <w:rFonts w:ascii="Times New Roman" w:hAnsi="Times New Roman"/>
          <w:sz w:val="24"/>
          <w:szCs w:val="24"/>
        </w:rPr>
        <w:t>ț</w:t>
      </w:r>
      <w:r w:rsidR="00B11DC1" w:rsidRPr="00B11DC1">
        <w:rPr>
          <w:rFonts w:ascii="Times New Roman" w:hAnsi="Times New Roman"/>
          <w:sz w:val="24"/>
          <w:szCs w:val="24"/>
        </w:rPr>
        <w:t xml:space="preserve">ii, respectiv </w:t>
      </w:r>
      <w:r w:rsidR="001156C2">
        <w:rPr>
          <w:rFonts w:ascii="Times New Roman" w:hAnsi="Times New Roman"/>
          <w:sz w:val="24"/>
          <w:szCs w:val="24"/>
        </w:rPr>
        <w:t xml:space="preserve">a </w:t>
      </w:r>
      <w:r w:rsidR="00B11DC1" w:rsidRPr="00B11DC1">
        <w:rPr>
          <w:rFonts w:ascii="Times New Roman" w:hAnsi="Times New Roman"/>
          <w:sz w:val="24"/>
          <w:szCs w:val="24"/>
        </w:rPr>
        <w:t xml:space="preserve">Serviciului Tehnic, </w:t>
      </w:r>
      <w:r w:rsidR="001156C2">
        <w:rPr>
          <w:rFonts w:ascii="Times New Roman" w:hAnsi="Times New Roman"/>
          <w:sz w:val="24"/>
          <w:szCs w:val="24"/>
        </w:rPr>
        <w:t>î</w:t>
      </w:r>
      <w:r w:rsidR="00B11DC1" w:rsidRPr="00B11DC1">
        <w:rPr>
          <w:rFonts w:ascii="Times New Roman" w:hAnsi="Times New Roman"/>
          <w:sz w:val="24"/>
          <w:szCs w:val="24"/>
        </w:rPr>
        <w:t>ntr-una singur</w:t>
      </w:r>
      <w:r w:rsidR="001156C2">
        <w:rPr>
          <w:rFonts w:ascii="Times New Roman" w:hAnsi="Times New Roman"/>
          <w:sz w:val="24"/>
          <w:szCs w:val="24"/>
        </w:rPr>
        <w:t>ă.</w:t>
      </w:r>
      <w:bookmarkStart w:id="0" w:name="_GoBack"/>
      <w:bookmarkEnd w:id="0"/>
    </w:p>
    <w:p w:rsidR="00B11DC1" w:rsidRPr="00B11DC1" w:rsidRDefault="00B11DC1" w:rsidP="00B11DC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11DC1" w:rsidRPr="00B11DC1" w:rsidRDefault="00B11DC1" w:rsidP="00B11DC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11DC1" w:rsidRPr="00B11DC1" w:rsidRDefault="00B11DC1" w:rsidP="00B11DC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1130B" w:rsidRDefault="00C1130B" w:rsidP="004A7DD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E528B9" w:rsidRPr="00872177" w:rsidRDefault="00A14773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sz w:val="28"/>
          <w:szCs w:val="28"/>
        </w:rPr>
        <w:tab/>
      </w:r>
      <w:r w:rsidR="00E528B9" w:rsidRPr="00872177">
        <w:rPr>
          <w:rFonts w:ascii="Times New Roman" w:hAnsi="Times New Roman"/>
          <w:sz w:val="24"/>
          <w:szCs w:val="24"/>
        </w:rPr>
        <w:t>Președinte Senat,</w:t>
      </w:r>
    </w:p>
    <w:p w:rsidR="00E528B9" w:rsidRPr="00872177" w:rsidRDefault="00A14773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ab/>
      </w:r>
      <w:r w:rsidR="00E528B9" w:rsidRPr="00872177">
        <w:rPr>
          <w:rFonts w:ascii="Times New Roman" w:hAnsi="Times New Roman"/>
          <w:b/>
          <w:sz w:val="24"/>
          <w:szCs w:val="24"/>
        </w:rPr>
        <w:t>PROF. UNIV</w:t>
      </w:r>
      <w:r w:rsidRPr="00872177">
        <w:rPr>
          <w:rFonts w:ascii="Times New Roman" w:hAnsi="Times New Roman"/>
          <w:b/>
          <w:sz w:val="24"/>
          <w:szCs w:val="24"/>
        </w:rPr>
        <w:t>.</w:t>
      </w:r>
      <w:r w:rsidR="00E528B9" w:rsidRPr="00872177">
        <w:rPr>
          <w:rFonts w:ascii="Times New Roman" w:hAnsi="Times New Roman"/>
          <w:b/>
          <w:sz w:val="24"/>
          <w:szCs w:val="24"/>
        </w:rPr>
        <w:t xml:space="preserve"> DR. DRAGOȘ VINEREANU</w:t>
      </w:r>
    </w:p>
    <w:p w:rsidR="001F60ED" w:rsidRPr="00872177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1F60ED" w:rsidRPr="00872177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0057E6" w:rsidRPr="00872177" w:rsidRDefault="000057E6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0057E6" w:rsidRPr="00872177" w:rsidRDefault="000057E6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1F60ED" w:rsidRPr="00872177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:rsidR="001F60ED" w:rsidRPr="00872177" w:rsidRDefault="001F60ED" w:rsidP="001F6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Consilier Juridic Raluca Gavrilă</w:t>
      </w:r>
    </w:p>
    <w:sectPr w:rsidR="001F60ED" w:rsidRPr="00872177" w:rsidSect="000524E8">
      <w:headerReference w:type="default" r:id="rId11"/>
      <w:footerReference w:type="default" r:id="rId12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918" w:rsidRDefault="00662918" w:rsidP="008B239C">
      <w:pPr>
        <w:spacing w:after="0" w:line="240" w:lineRule="auto"/>
      </w:pPr>
      <w:r>
        <w:separator/>
      </w:r>
    </w:p>
  </w:endnote>
  <w:endnote w:type="continuationSeparator" w:id="0">
    <w:p w:rsidR="00662918" w:rsidRDefault="00662918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918" w:rsidRPr="007324A4" w:rsidRDefault="00662918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662918" w:rsidRPr="00602880" w:rsidRDefault="00662918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662918" w:rsidRPr="00602880" w:rsidRDefault="00662918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662918" w:rsidRPr="00602880" w:rsidRDefault="00662918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662918" w:rsidRPr="007324A4" w:rsidRDefault="00662918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Pr="007A6529">
        <w:rPr>
          <w:rStyle w:val="Hyperlink"/>
          <w:i/>
        </w:rPr>
        <w:t>www.umfcd.ro</w:t>
      </w:r>
    </w:hyperlink>
  </w:p>
  <w:p w:rsidR="00662918" w:rsidRPr="007324A4" w:rsidRDefault="00662918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662918" w:rsidRPr="007324A4" w:rsidRDefault="00662918" w:rsidP="00637390">
    <w:pPr>
      <w:pStyle w:val="Footer"/>
      <w:rPr>
        <w:i/>
      </w:rPr>
    </w:pPr>
  </w:p>
  <w:p w:rsidR="00662918" w:rsidRPr="007324A4" w:rsidRDefault="00662918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918" w:rsidRDefault="00662918" w:rsidP="008B239C">
      <w:pPr>
        <w:spacing w:after="0" w:line="240" w:lineRule="auto"/>
      </w:pPr>
      <w:r>
        <w:separator/>
      </w:r>
    </w:p>
  </w:footnote>
  <w:footnote w:type="continuationSeparator" w:id="0">
    <w:p w:rsidR="00662918" w:rsidRDefault="00662918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918" w:rsidRDefault="00662918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662918" w:rsidRPr="007324A4" w:rsidRDefault="00662918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662918" w:rsidRDefault="00662918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662918" w:rsidRDefault="00662918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662918" w:rsidRDefault="00662918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C62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4B6"/>
    <w:multiLevelType w:val="hybridMultilevel"/>
    <w:tmpl w:val="AC721732"/>
    <w:lvl w:ilvl="0" w:tplc="40649F0A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D090F4E"/>
    <w:multiLevelType w:val="hybridMultilevel"/>
    <w:tmpl w:val="33AA4FC8"/>
    <w:lvl w:ilvl="0" w:tplc="0EC01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8975F8"/>
    <w:multiLevelType w:val="hybridMultilevel"/>
    <w:tmpl w:val="606683E0"/>
    <w:lvl w:ilvl="0" w:tplc="C36A35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E1157"/>
    <w:multiLevelType w:val="hybridMultilevel"/>
    <w:tmpl w:val="97227EB4"/>
    <w:lvl w:ilvl="0" w:tplc="49E4084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DA60008"/>
    <w:multiLevelType w:val="hybridMultilevel"/>
    <w:tmpl w:val="6D003B58"/>
    <w:lvl w:ilvl="0" w:tplc="E7D464C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0D57E39"/>
    <w:multiLevelType w:val="hybridMultilevel"/>
    <w:tmpl w:val="85A45C1C"/>
    <w:lvl w:ilvl="0" w:tplc="2DB0169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2589"/>
    <w:rsid w:val="00002A11"/>
    <w:rsid w:val="00003EA9"/>
    <w:rsid w:val="000057E6"/>
    <w:rsid w:val="000061EC"/>
    <w:rsid w:val="00013ECD"/>
    <w:rsid w:val="00016719"/>
    <w:rsid w:val="00020687"/>
    <w:rsid w:val="00021066"/>
    <w:rsid w:val="00025ABA"/>
    <w:rsid w:val="000331B7"/>
    <w:rsid w:val="00033616"/>
    <w:rsid w:val="00034CB5"/>
    <w:rsid w:val="00034F9B"/>
    <w:rsid w:val="000378D3"/>
    <w:rsid w:val="000524E8"/>
    <w:rsid w:val="00060B62"/>
    <w:rsid w:val="00062F1E"/>
    <w:rsid w:val="00065F1D"/>
    <w:rsid w:val="00074393"/>
    <w:rsid w:val="000751E5"/>
    <w:rsid w:val="00076779"/>
    <w:rsid w:val="000845F0"/>
    <w:rsid w:val="000A0AFC"/>
    <w:rsid w:val="000A265C"/>
    <w:rsid w:val="000A2CA6"/>
    <w:rsid w:val="000A4C2C"/>
    <w:rsid w:val="000B443A"/>
    <w:rsid w:val="000F14B5"/>
    <w:rsid w:val="000F2CC2"/>
    <w:rsid w:val="00100244"/>
    <w:rsid w:val="00113ABD"/>
    <w:rsid w:val="001143C7"/>
    <w:rsid w:val="001156C2"/>
    <w:rsid w:val="00132E7F"/>
    <w:rsid w:val="001525EC"/>
    <w:rsid w:val="00157134"/>
    <w:rsid w:val="0016133F"/>
    <w:rsid w:val="00166174"/>
    <w:rsid w:val="001778D7"/>
    <w:rsid w:val="001846EB"/>
    <w:rsid w:val="001929BD"/>
    <w:rsid w:val="00194D1F"/>
    <w:rsid w:val="001A038C"/>
    <w:rsid w:val="001A0C90"/>
    <w:rsid w:val="001A134D"/>
    <w:rsid w:val="001E2338"/>
    <w:rsid w:val="001E2F3D"/>
    <w:rsid w:val="001F60ED"/>
    <w:rsid w:val="001F6374"/>
    <w:rsid w:val="00203A82"/>
    <w:rsid w:val="002168B2"/>
    <w:rsid w:val="00220CB5"/>
    <w:rsid w:val="00230FEE"/>
    <w:rsid w:val="002351CA"/>
    <w:rsid w:val="00236A38"/>
    <w:rsid w:val="00246372"/>
    <w:rsid w:val="00257831"/>
    <w:rsid w:val="00265156"/>
    <w:rsid w:val="00267F6B"/>
    <w:rsid w:val="002750D8"/>
    <w:rsid w:val="002828AA"/>
    <w:rsid w:val="00284557"/>
    <w:rsid w:val="00286756"/>
    <w:rsid w:val="00290EFE"/>
    <w:rsid w:val="0029292A"/>
    <w:rsid w:val="00292CC1"/>
    <w:rsid w:val="0029323C"/>
    <w:rsid w:val="0029627D"/>
    <w:rsid w:val="002A4255"/>
    <w:rsid w:val="002A5847"/>
    <w:rsid w:val="002B1D5D"/>
    <w:rsid w:val="002B5950"/>
    <w:rsid w:val="002B6A98"/>
    <w:rsid w:val="002C0B2B"/>
    <w:rsid w:val="002C6CB0"/>
    <w:rsid w:val="002D3446"/>
    <w:rsid w:val="002E3DBC"/>
    <w:rsid w:val="002E7E69"/>
    <w:rsid w:val="003074C0"/>
    <w:rsid w:val="00313A91"/>
    <w:rsid w:val="00313FC0"/>
    <w:rsid w:val="0031730B"/>
    <w:rsid w:val="003233D1"/>
    <w:rsid w:val="003249B7"/>
    <w:rsid w:val="00325831"/>
    <w:rsid w:val="00330F95"/>
    <w:rsid w:val="00331CE4"/>
    <w:rsid w:val="003320DB"/>
    <w:rsid w:val="0033697E"/>
    <w:rsid w:val="00337526"/>
    <w:rsid w:val="0034351B"/>
    <w:rsid w:val="00343790"/>
    <w:rsid w:val="00351290"/>
    <w:rsid w:val="0035236F"/>
    <w:rsid w:val="00355257"/>
    <w:rsid w:val="00360C40"/>
    <w:rsid w:val="00373E64"/>
    <w:rsid w:val="003748AF"/>
    <w:rsid w:val="003843FB"/>
    <w:rsid w:val="003861AF"/>
    <w:rsid w:val="00390693"/>
    <w:rsid w:val="00394770"/>
    <w:rsid w:val="003A1762"/>
    <w:rsid w:val="003A28A2"/>
    <w:rsid w:val="003B0C8D"/>
    <w:rsid w:val="003B0E95"/>
    <w:rsid w:val="003B3F97"/>
    <w:rsid w:val="003C089E"/>
    <w:rsid w:val="003C1C2B"/>
    <w:rsid w:val="003C6252"/>
    <w:rsid w:val="003C6997"/>
    <w:rsid w:val="003C6A27"/>
    <w:rsid w:val="003D0F15"/>
    <w:rsid w:val="003D2360"/>
    <w:rsid w:val="003D389B"/>
    <w:rsid w:val="003E46AB"/>
    <w:rsid w:val="003E490A"/>
    <w:rsid w:val="003F0991"/>
    <w:rsid w:val="003F5728"/>
    <w:rsid w:val="00405FD6"/>
    <w:rsid w:val="00406F88"/>
    <w:rsid w:val="00420B79"/>
    <w:rsid w:val="00421065"/>
    <w:rsid w:val="00421F6B"/>
    <w:rsid w:val="00425C9B"/>
    <w:rsid w:val="00430BD0"/>
    <w:rsid w:val="00431909"/>
    <w:rsid w:val="00436D98"/>
    <w:rsid w:val="0044008C"/>
    <w:rsid w:val="0044292F"/>
    <w:rsid w:val="00444369"/>
    <w:rsid w:val="00445F35"/>
    <w:rsid w:val="00446DBE"/>
    <w:rsid w:val="004560C2"/>
    <w:rsid w:val="00456B89"/>
    <w:rsid w:val="0046444E"/>
    <w:rsid w:val="00470B8A"/>
    <w:rsid w:val="004724E6"/>
    <w:rsid w:val="00481ACF"/>
    <w:rsid w:val="00487ED5"/>
    <w:rsid w:val="00492B93"/>
    <w:rsid w:val="0049695E"/>
    <w:rsid w:val="004A7DDF"/>
    <w:rsid w:val="004B7C4B"/>
    <w:rsid w:val="004C23A4"/>
    <w:rsid w:val="004C26A0"/>
    <w:rsid w:val="004D55D9"/>
    <w:rsid w:val="004D663D"/>
    <w:rsid w:val="004D7EFF"/>
    <w:rsid w:val="004E0BA0"/>
    <w:rsid w:val="004E304D"/>
    <w:rsid w:val="004F4753"/>
    <w:rsid w:val="004F5036"/>
    <w:rsid w:val="004F5FDC"/>
    <w:rsid w:val="0050170A"/>
    <w:rsid w:val="00502A6D"/>
    <w:rsid w:val="005067FA"/>
    <w:rsid w:val="0051073B"/>
    <w:rsid w:val="005174C6"/>
    <w:rsid w:val="00520892"/>
    <w:rsid w:val="005300E1"/>
    <w:rsid w:val="00546AF0"/>
    <w:rsid w:val="00552EE5"/>
    <w:rsid w:val="00556141"/>
    <w:rsid w:val="00560E2F"/>
    <w:rsid w:val="0056753F"/>
    <w:rsid w:val="00571741"/>
    <w:rsid w:val="00574CE5"/>
    <w:rsid w:val="0057611D"/>
    <w:rsid w:val="00583A58"/>
    <w:rsid w:val="00591F57"/>
    <w:rsid w:val="00596044"/>
    <w:rsid w:val="005A3BC2"/>
    <w:rsid w:val="005C18C6"/>
    <w:rsid w:val="005D0DF4"/>
    <w:rsid w:val="005D11B0"/>
    <w:rsid w:val="005D18A3"/>
    <w:rsid w:val="005D3B29"/>
    <w:rsid w:val="005E057A"/>
    <w:rsid w:val="005E1926"/>
    <w:rsid w:val="005F6080"/>
    <w:rsid w:val="00602880"/>
    <w:rsid w:val="00617E2C"/>
    <w:rsid w:val="0063588A"/>
    <w:rsid w:val="00637390"/>
    <w:rsid w:val="00637A86"/>
    <w:rsid w:val="00637ED5"/>
    <w:rsid w:val="00644F9E"/>
    <w:rsid w:val="006456FC"/>
    <w:rsid w:val="00662918"/>
    <w:rsid w:val="00663774"/>
    <w:rsid w:val="0066480B"/>
    <w:rsid w:val="00665A88"/>
    <w:rsid w:val="006731E9"/>
    <w:rsid w:val="00681534"/>
    <w:rsid w:val="00687397"/>
    <w:rsid w:val="00690691"/>
    <w:rsid w:val="00692632"/>
    <w:rsid w:val="006938BE"/>
    <w:rsid w:val="00695EAD"/>
    <w:rsid w:val="006A0AC7"/>
    <w:rsid w:val="006A6C61"/>
    <w:rsid w:val="006B3E30"/>
    <w:rsid w:val="006B4AF7"/>
    <w:rsid w:val="006C3B33"/>
    <w:rsid w:val="006C7DE0"/>
    <w:rsid w:val="006D160D"/>
    <w:rsid w:val="006D7B91"/>
    <w:rsid w:val="006E0D3F"/>
    <w:rsid w:val="006E3F02"/>
    <w:rsid w:val="006E4DFB"/>
    <w:rsid w:val="006F74E5"/>
    <w:rsid w:val="00702B14"/>
    <w:rsid w:val="00703024"/>
    <w:rsid w:val="007032C3"/>
    <w:rsid w:val="00716FA7"/>
    <w:rsid w:val="00726DA0"/>
    <w:rsid w:val="00737058"/>
    <w:rsid w:val="00737DFB"/>
    <w:rsid w:val="00740284"/>
    <w:rsid w:val="00740C34"/>
    <w:rsid w:val="00743C5C"/>
    <w:rsid w:val="00753595"/>
    <w:rsid w:val="00762CDA"/>
    <w:rsid w:val="00763480"/>
    <w:rsid w:val="007735A4"/>
    <w:rsid w:val="007763E3"/>
    <w:rsid w:val="00782B5B"/>
    <w:rsid w:val="0078309F"/>
    <w:rsid w:val="00785798"/>
    <w:rsid w:val="00790D79"/>
    <w:rsid w:val="007A2E60"/>
    <w:rsid w:val="007B0DCE"/>
    <w:rsid w:val="007B1AAA"/>
    <w:rsid w:val="007B5AE0"/>
    <w:rsid w:val="007C012B"/>
    <w:rsid w:val="007D174A"/>
    <w:rsid w:val="007F2AD3"/>
    <w:rsid w:val="007F3FA1"/>
    <w:rsid w:val="007F4A3A"/>
    <w:rsid w:val="007F62A9"/>
    <w:rsid w:val="0080345F"/>
    <w:rsid w:val="008141C3"/>
    <w:rsid w:val="008218F3"/>
    <w:rsid w:val="008278F6"/>
    <w:rsid w:val="00832A12"/>
    <w:rsid w:val="00833CF1"/>
    <w:rsid w:val="00834BC4"/>
    <w:rsid w:val="00840356"/>
    <w:rsid w:val="0084639A"/>
    <w:rsid w:val="00846A28"/>
    <w:rsid w:val="00856D4E"/>
    <w:rsid w:val="00863BB2"/>
    <w:rsid w:val="00863F43"/>
    <w:rsid w:val="00866C87"/>
    <w:rsid w:val="00872177"/>
    <w:rsid w:val="0087377E"/>
    <w:rsid w:val="00874930"/>
    <w:rsid w:val="00874EC8"/>
    <w:rsid w:val="0088073E"/>
    <w:rsid w:val="008829C0"/>
    <w:rsid w:val="00882C5D"/>
    <w:rsid w:val="0088449A"/>
    <w:rsid w:val="0088642B"/>
    <w:rsid w:val="00890431"/>
    <w:rsid w:val="00896A3D"/>
    <w:rsid w:val="008A5774"/>
    <w:rsid w:val="008B1DDA"/>
    <w:rsid w:val="008B239C"/>
    <w:rsid w:val="008B7FB1"/>
    <w:rsid w:val="008D32BF"/>
    <w:rsid w:val="008D6D37"/>
    <w:rsid w:val="008E6626"/>
    <w:rsid w:val="008F62DE"/>
    <w:rsid w:val="0090039D"/>
    <w:rsid w:val="0090055E"/>
    <w:rsid w:val="00902756"/>
    <w:rsid w:val="00903DB3"/>
    <w:rsid w:val="009123B7"/>
    <w:rsid w:val="00913E9B"/>
    <w:rsid w:val="0091799B"/>
    <w:rsid w:val="009269EB"/>
    <w:rsid w:val="009317F1"/>
    <w:rsid w:val="00933B74"/>
    <w:rsid w:val="00934D68"/>
    <w:rsid w:val="00936499"/>
    <w:rsid w:val="00943A79"/>
    <w:rsid w:val="009449A6"/>
    <w:rsid w:val="009505D9"/>
    <w:rsid w:val="0096260B"/>
    <w:rsid w:val="009643ED"/>
    <w:rsid w:val="00965B7E"/>
    <w:rsid w:val="00965D66"/>
    <w:rsid w:val="009678A4"/>
    <w:rsid w:val="009736FE"/>
    <w:rsid w:val="00983E97"/>
    <w:rsid w:val="0098528F"/>
    <w:rsid w:val="009859BC"/>
    <w:rsid w:val="00991A09"/>
    <w:rsid w:val="009944ED"/>
    <w:rsid w:val="0099554C"/>
    <w:rsid w:val="00995C0D"/>
    <w:rsid w:val="009961F5"/>
    <w:rsid w:val="00997D93"/>
    <w:rsid w:val="009A447F"/>
    <w:rsid w:val="009A7901"/>
    <w:rsid w:val="009C0193"/>
    <w:rsid w:val="009C330D"/>
    <w:rsid w:val="009D079A"/>
    <w:rsid w:val="009D14A8"/>
    <w:rsid w:val="009D3147"/>
    <w:rsid w:val="009D3FAC"/>
    <w:rsid w:val="009E2538"/>
    <w:rsid w:val="009E691E"/>
    <w:rsid w:val="009F1675"/>
    <w:rsid w:val="009F3379"/>
    <w:rsid w:val="009F78EF"/>
    <w:rsid w:val="00A0569E"/>
    <w:rsid w:val="00A05AD9"/>
    <w:rsid w:val="00A14773"/>
    <w:rsid w:val="00A1779F"/>
    <w:rsid w:val="00A226F4"/>
    <w:rsid w:val="00A253D3"/>
    <w:rsid w:val="00A25D53"/>
    <w:rsid w:val="00A30B49"/>
    <w:rsid w:val="00A32B86"/>
    <w:rsid w:val="00A37496"/>
    <w:rsid w:val="00A46BF5"/>
    <w:rsid w:val="00A54B70"/>
    <w:rsid w:val="00A62608"/>
    <w:rsid w:val="00A667F2"/>
    <w:rsid w:val="00A72865"/>
    <w:rsid w:val="00A75111"/>
    <w:rsid w:val="00AA33AE"/>
    <w:rsid w:val="00AA6BD0"/>
    <w:rsid w:val="00AD0CA5"/>
    <w:rsid w:val="00AD18B6"/>
    <w:rsid w:val="00AF09B6"/>
    <w:rsid w:val="00AF664A"/>
    <w:rsid w:val="00B0008E"/>
    <w:rsid w:val="00B07D30"/>
    <w:rsid w:val="00B11DC1"/>
    <w:rsid w:val="00B15873"/>
    <w:rsid w:val="00B26289"/>
    <w:rsid w:val="00B32B78"/>
    <w:rsid w:val="00B33786"/>
    <w:rsid w:val="00B3722F"/>
    <w:rsid w:val="00B45B24"/>
    <w:rsid w:val="00B46357"/>
    <w:rsid w:val="00B468C0"/>
    <w:rsid w:val="00B50C5E"/>
    <w:rsid w:val="00B54F83"/>
    <w:rsid w:val="00B57ACC"/>
    <w:rsid w:val="00B62326"/>
    <w:rsid w:val="00B62D5F"/>
    <w:rsid w:val="00B73129"/>
    <w:rsid w:val="00B76E20"/>
    <w:rsid w:val="00B773FD"/>
    <w:rsid w:val="00B77722"/>
    <w:rsid w:val="00B8135E"/>
    <w:rsid w:val="00B82646"/>
    <w:rsid w:val="00B8513D"/>
    <w:rsid w:val="00B9607C"/>
    <w:rsid w:val="00BA10B3"/>
    <w:rsid w:val="00BA2BC7"/>
    <w:rsid w:val="00BB3354"/>
    <w:rsid w:val="00BB5A3F"/>
    <w:rsid w:val="00BB5D27"/>
    <w:rsid w:val="00BB7261"/>
    <w:rsid w:val="00BD0744"/>
    <w:rsid w:val="00BE1437"/>
    <w:rsid w:val="00BE4E4A"/>
    <w:rsid w:val="00BF4A49"/>
    <w:rsid w:val="00BF7E68"/>
    <w:rsid w:val="00C0284E"/>
    <w:rsid w:val="00C03B54"/>
    <w:rsid w:val="00C1130B"/>
    <w:rsid w:val="00C11D6A"/>
    <w:rsid w:val="00C240D1"/>
    <w:rsid w:val="00C30B88"/>
    <w:rsid w:val="00C371EA"/>
    <w:rsid w:val="00C45C5D"/>
    <w:rsid w:val="00C55F26"/>
    <w:rsid w:val="00C616A3"/>
    <w:rsid w:val="00C750BA"/>
    <w:rsid w:val="00C80D60"/>
    <w:rsid w:val="00C814BF"/>
    <w:rsid w:val="00C87DD7"/>
    <w:rsid w:val="00C92842"/>
    <w:rsid w:val="00C97545"/>
    <w:rsid w:val="00CA1601"/>
    <w:rsid w:val="00CA65BF"/>
    <w:rsid w:val="00CB0C61"/>
    <w:rsid w:val="00CB561A"/>
    <w:rsid w:val="00CB7469"/>
    <w:rsid w:val="00CC27D1"/>
    <w:rsid w:val="00CC46F5"/>
    <w:rsid w:val="00CC59FE"/>
    <w:rsid w:val="00CE132E"/>
    <w:rsid w:val="00CF0D30"/>
    <w:rsid w:val="00CF14ED"/>
    <w:rsid w:val="00CF43C6"/>
    <w:rsid w:val="00CF5AC7"/>
    <w:rsid w:val="00D02C90"/>
    <w:rsid w:val="00D06216"/>
    <w:rsid w:val="00D063C3"/>
    <w:rsid w:val="00D074F2"/>
    <w:rsid w:val="00D10222"/>
    <w:rsid w:val="00D1333F"/>
    <w:rsid w:val="00D21FF7"/>
    <w:rsid w:val="00D22366"/>
    <w:rsid w:val="00D241EA"/>
    <w:rsid w:val="00D351C1"/>
    <w:rsid w:val="00D40735"/>
    <w:rsid w:val="00D42758"/>
    <w:rsid w:val="00D4582C"/>
    <w:rsid w:val="00D46D89"/>
    <w:rsid w:val="00D47B40"/>
    <w:rsid w:val="00D47EF5"/>
    <w:rsid w:val="00D705E5"/>
    <w:rsid w:val="00D73746"/>
    <w:rsid w:val="00D77969"/>
    <w:rsid w:val="00D80CA9"/>
    <w:rsid w:val="00D8778F"/>
    <w:rsid w:val="00D911D9"/>
    <w:rsid w:val="00D94EA5"/>
    <w:rsid w:val="00DA0C61"/>
    <w:rsid w:val="00DA1D65"/>
    <w:rsid w:val="00DB5467"/>
    <w:rsid w:val="00DB624C"/>
    <w:rsid w:val="00DB6462"/>
    <w:rsid w:val="00DB6AD4"/>
    <w:rsid w:val="00DB7F55"/>
    <w:rsid w:val="00DC1A49"/>
    <w:rsid w:val="00DC220A"/>
    <w:rsid w:val="00DC2CDB"/>
    <w:rsid w:val="00DD0489"/>
    <w:rsid w:val="00DD126B"/>
    <w:rsid w:val="00DE7999"/>
    <w:rsid w:val="00DF75D6"/>
    <w:rsid w:val="00E01F47"/>
    <w:rsid w:val="00E05EEE"/>
    <w:rsid w:val="00E06762"/>
    <w:rsid w:val="00E1178F"/>
    <w:rsid w:val="00E22B75"/>
    <w:rsid w:val="00E2392D"/>
    <w:rsid w:val="00E30611"/>
    <w:rsid w:val="00E31774"/>
    <w:rsid w:val="00E35374"/>
    <w:rsid w:val="00E526DA"/>
    <w:rsid w:val="00E528B9"/>
    <w:rsid w:val="00E577AA"/>
    <w:rsid w:val="00E60973"/>
    <w:rsid w:val="00E613D2"/>
    <w:rsid w:val="00E66FD2"/>
    <w:rsid w:val="00E70B59"/>
    <w:rsid w:val="00E73513"/>
    <w:rsid w:val="00E80A52"/>
    <w:rsid w:val="00E8206E"/>
    <w:rsid w:val="00E87411"/>
    <w:rsid w:val="00E9134C"/>
    <w:rsid w:val="00E97718"/>
    <w:rsid w:val="00EA2872"/>
    <w:rsid w:val="00EA2EB1"/>
    <w:rsid w:val="00EA7A9A"/>
    <w:rsid w:val="00ED2BCF"/>
    <w:rsid w:val="00ED338D"/>
    <w:rsid w:val="00EE095E"/>
    <w:rsid w:val="00EE29A6"/>
    <w:rsid w:val="00EF5069"/>
    <w:rsid w:val="00EF6977"/>
    <w:rsid w:val="00F0055B"/>
    <w:rsid w:val="00F017C4"/>
    <w:rsid w:val="00F04AE1"/>
    <w:rsid w:val="00F0628D"/>
    <w:rsid w:val="00F073E0"/>
    <w:rsid w:val="00F120C4"/>
    <w:rsid w:val="00F221BA"/>
    <w:rsid w:val="00F263C9"/>
    <w:rsid w:val="00F2688D"/>
    <w:rsid w:val="00F327DC"/>
    <w:rsid w:val="00F34CE5"/>
    <w:rsid w:val="00F375AE"/>
    <w:rsid w:val="00F41AAA"/>
    <w:rsid w:val="00F448DF"/>
    <w:rsid w:val="00F458E8"/>
    <w:rsid w:val="00F55BBF"/>
    <w:rsid w:val="00F713B1"/>
    <w:rsid w:val="00F73F2A"/>
    <w:rsid w:val="00F756FE"/>
    <w:rsid w:val="00F7691A"/>
    <w:rsid w:val="00F80D01"/>
    <w:rsid w:val="00F820E9"/>
    <w:rsid w:val="00F833DA"/>
    <w:rsid w:val="00FA2128"/>
    <w:rsid w:val="00FA28BC"/>
    <w:rsid w:val="00FB0706"/>
    <w:rsid w:val="00FC2B9E"/>
    <w:rsid w:val="00FC3AEC"/>
    <w:rsid w:val="00FC53B7"/>
    <w:rsid w:val="00FD0E6F"/>
    <w:rsid w:val="00FD661C"/>
    <w:rsid w:val="00FE2BF4"/>
    <w:rsid w:val="00FE6039"/>
    <w:rsid w:val="00FE6CD0"/>
    <w:rsid w:val="00FE6D60"/>
    <w:rsid w:val="00FF1307"/>
    <w:rsid w:val="00FF4BF3"/>
    <w:rsid w:val="00FF536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2B89FBF5"/>
  <w15:chartTrackingRefBased/>
  <w15:docId w15:val="{19AC5284-8A7A-4041-A9BD-8A1E3AD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2932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1F63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6374"/>
    <w:rPr>
      <w:rFonts w:ascii="Calibri Light" w:eastAsia="Times New Roman" w:hAnsi="Calibri Light" w:cs="Times New Roman"/>
      <w:b/>
      <w:bCs/>
      <w:kern w:val="28"/>
      <w:sz w:val="32"/>
      <w:szCs w:val="32"/>
      <w:lang w:val="ro-RO"/>
    </w:rPr>
  </w:style>
  <w:style w:type="table" w:styleId="TableGrid">
    <w:name w:val="Table Grid"/>
    <w:basedOn w:val="TableNormal"/>
    <w:uiPriority w:val="39"/>
    <w:rsid w:val="00100244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352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1/RAPORT_RECTOR/raport-RECTOR-20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mfcd.ro/wp-content/uploads/2021/SCOALA_DOCTORALA/CALENDA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1/DIRECTIA_SOCIAL/BURSE/METODOLOGIE-PRIVIND-ACORDAREA-BURSELOR-11.02.2021.do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B486-862C-4B79-90E7-75DCD4C1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Windows User</cp:lastModifiedBy>
  <cp:revision>4</cp:revision>
  <cp:lastPrinted>2021-03-26T12:59:00Z</cp:lastPrinted>
  <dcterms:created xsi:type="dcterms:W3CDTF">2021-03-29T07:44:00Z</dcterms:created>
  <dcterms:modified xsi:type="dcterms:W3CDTF">2021-04-05T13:21:00Z</dcterms:modified>
</cp:coreProperties>
</file>